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08" w:rsidRPr="00103108" w:rsidRDefault="00103108" w:rsidP="006370B7">
      <w:pPr>
        <w:jc w:val="both"/>
        <w:rPr>
          <w:sz w:val="24"/>
          <w:szCs w:val="24"/>
          <w:lang w:val="en-US"/>
        </w:rPr>
      </w:pPr>
    </w:p>
    <w:p w:rsidR="00103108" w:rsidRPr="000A6F85" w:rsidRDefault="00103108" w:rsidP="00103108">
      <w:pPr>
        <w:widowControl w:val="0"/>
        <w:rPr>
          <w:b/>
          <w:snapToGrid w:val="0"/>
          <w:sz w:val="24"/>
          <w:szCs w:val="24"/>
        </w:rPr>
      </w:pPr>
      <w:r w:rsidRPr="000A6F85">
        <w:rPr>
          <w:b/>
          <w:snapToGrid w:val="0"/>
          <w:sz w:val="24"/>
          <w:szCs w:val="24"/>
        </w:rPr>
        <w:t>ΑΡΙΣΤΟΤΕΛΕΙΟ ΠΑΝΕΠΙΣΤΗΜΙΟ ΘΕΣΣΑΛΟΝΙΚΗΣ</w:t>
      </w:r>
    </w:p>
    <w:p w:rsidR="00103108" w:rsidRPr="000A6F85" w:rsidRDefault="00103108" w:rsidP="00103108">
      <w:pPr>
        <w:widowControl w:val="0"/>
        <w:rPr>
          <w:b/>
          <w:snapToGrid w:val="0"/>
          <w:sz w:val="24"/>
          <w:szCs w:val="24"/>
        </w:rPr>
      </w:pPr>
      <w:r w:rsidRPr="000A6F85">
        <w:rPr>
          <w:b/>
          <w:snapToGrid w:val="0"/>
          <w:sz w:val="24"/>
          <w:szCs w:val="24"/>
        </w:rPr>
        <w:t>ΦΙΛΟΣΟΦΙΚΗ ΣΧΟΛΗ</w:t>
      </w:r>
    </w:p>
    <w:p w:rsidR="00103108" w:rsidRPr="00533757" w:rsidRDefault="00103108" w:rsidP="00103108">
      <w:pPr>
        <w:widowContro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ΤΜΗΜΑ ΙΣΤΟΡΙΑΣ - ΑΡΧΑΙΟΛΟΓΙΑΣ</w:t>
      </w:r>
    </w:p>
    <w:p w:rsidR="00103108" w:rsidRDefault="00103108" w:rsidP="00103108">
      <w:pPr>
        <w:widowControl w:val="0"/>
        <w:jc w:val="center"/>
        <w:rPr>
          <w:b/>
          <w:snapToGrid w:val="0"/>
          <w:sz w:val="28"/>
        </w:rPr>
      </w:pPr>
    </w:p>
    <w:p w:rsidR="00103108" w:rsidRDefault="00103108" w:rsidP="00103108">
      <w:pPr>
        <w:widowControl w:val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ΔΗΛΩΣΗ ΜΑΘΗΜΑΤΩΝ ΕΛΕΥΘΕΡΗΣ ΕΠΙΛΟΓΗΣ</w:t>
      </w:r>
    </w:p>
    <w:p w:rsidR="00103108" w:rsidRPr="00706233" w:rsidRDefault="00C15D60" w:rsidP="00103108">
      <w:pPr>
        <w:widowControl w:val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ΧΕΙΜΕΡΙΝΟ/</w:t>
      </w:r>
      <w:r w:rsidR="0018794E">
        <w:rPr>
          <w:b/>
          <w:snapToGrid w:val="0"/>
          <w:sz w:val="28"/>
        </w:rPr>
        <w:t>ΕΑΡΙΝΟ</w:t>
      </w:r>
      <w:r w:rsidR="00102638">
        <w:rPr>
          <w:b/>
          <w:snapToGrid w:val="0"/>
          <w:sz w:val="28"/>
        </w:rPr>
        <w:t xml:space="preserve"> ΕΞΑΜΗΝΟ </w:t>
      </w:r>
      <w:r>
        <w:rPr>
          <w:b/>
          <w:snapToGrid w:val="0"/>
          <w:sz w:val="28"/>
        </w:rPr>
        <w:t xml:space="preserve"> ΑΚΑΔ. ΕΤΟΥΣ </w:t>
      </w:r>
      <w:r w:rsidR="00330020">
        <w:rPr>
          <w:b/>
          <w:snapToGrid w:val="0"/>
          <w:sz w:val="28"/>
        </w:rPr>
        <w:t>20</w:t>
      </w:r>
      <w:r>
        <w:rPr>
          <w:b/>
          <w:snapToGrid w:val="0"/>
          <w:sz w:val="28"/>
        </w:rPr>
        <w:t>…..-20….</w:t>
      </w:r>
    </w:p>
    <w:p w:rsidR="00103108" w:rsidRDefault="00103108" w:rsidP="00917EAE">
      <w:pPr>
        <w:widowControl w:val="0"/>
        <w:spacing w:line="360" w:lineRule="auto"/>
        <w:jc w:val="center"/>
        <w:rPr>
          <w:b/>
          <w:snapToGrid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03108" w:rsidRPr="00485BBD" w:rsidTr="00102A88">
        <w:trPr>
          <w:trHeight w:hRule="exact" w:val="567"/>
        </w:trPr>
        <w:tc>
          <w:tcPr>
            <w:tcW w:w="14174" w:type="dxa"/>
          </w:tcPr>
          <w:p w:rsidR="00103108" w:rsidRPr="00C15D60" w:rsidRDefault="00103108" w:rsidP="00917EAE">
            <w:pPr>
              <w:spacing w:line="360" w:lineRule="auto"/>
            </w:pPr>
            <w:r w:rsidRPr="00485BBD">
              <w:t>ΟΝΟΜΑΤΕΠΩΝΥΜΟ:</w:t>
            </w:r>
            <w:r w:rsidRPr="00C15D60">
              <w:t xml:space="preserve"> </w:t>
            </w:r>
          </w:p>
        </w:tc>
      </w:tr>
      <w:tr w:rsidR="00103108" w:rsidRPr="00485BBD" w:rsidTr="00102A88">
        <w:trPr>
          <w:trHeight w:hRule="exact" w:val="567"/>
        </w:trPr>
        <w:tc>
          <w:tcPr>
            <w:tcW w:w="14174" w:type="dxa"/>
          </w:tcPr>
          <w:p w:rsidR="00103108" w:rsidRPr="00485BBD" w:rsidRDefault="00103108" w:rsidP="00917EAE">
            <w:pPr>
              <w:spacing w:line="360" w:lineRule="auto"/>
            </w:pPr>
            <w:r w:rsidRPr="00485BBD">
              <w:t>AEΜ:</w:t>
            </w:r>
          </w:p>
        </w:tc>
      </w:tr>
      <w:tr w:rsidR="00103108" w:rsidRPr="00485BBD" w:rsidTr="00102A88">
        <w:trPr>
          <w:trHeight w:hRule="exact" w:val="567"/>
        </w:trPr>
        <w:tc>
          <w:tcPr>
            <w:tcW w:w="14174" w:type="dxa"/>
          </w:tcPr>
          <w:p w:rsidR="00103108" w:rsidRPr="00485BBD" w:rsidRDefault="00103108" w:rsidP="00917EAE">
            <w:pPr>
              <w:spacing w:line="360" w:lineRule="auto"/>
            </w:pPr>
            <w:r w:rsidRPr="00485BBD">
              <w:t>TMHMA ΠΟΥ ΠΡΟΣΦΕΡΕΙ ΤΟ ΜΑΘΗΜΑ:</w:t>
            </w:r>
          </w:p>
        </w:tc>
      </w:tr>
      <w:tr w:rsidR="00103108" w:rsidRPr="00485BBD" w:rsidTr="00102A88">
        <w:trPr>
          <w:trHeight w:hRule="exact" w:val="567"/>
        </w:trPr>
        <w:tc>
          <w:tcPr>
            <w:tcW w:w="14174" w:type="dxa"/>
          </w:tcPr>
          <w:p w:rsidR="00103108" w:rsidRPr="00485BBD" w:rsidRDefault="00103108" w:rsidP="00917EAE">
            <w:pPr>
              <w:spacing w:line="360" w:lineRule="auto"/>
            </w:pPr>
            <w:r w:rsidRPr="00485BBD">
              <w:t>ΔΙΔΑΣΚΩΝ/ΔΙΔΑΣΚΟΥΣΑ:</w:t>
            </w:r>
          </w:p>
        </w:tc>
      </w:tr>
      <w:tr w:rsidR="00103108" w:rsidRPr="00485BBD" w:rsidTr="00102A88">
        <w:trPr>
          <w:trHeight w:hRule="exact" w:val="567"/>
        </w:trPr>
        <w:tc>
          <w:tcPr>
            <w:tcW w:w="14174" w:type="dxa"/>
          </w:tcPr>
          <w:p w:rsidR="00103108" w:rsidRPr="00485BBD" w:rsidRDefault="00103108" w:rsidP="00917EAE">
            <w:pPr>
              <w:spacing w:line="360" w:lineRule="auto"/>
            </w:pPr>
            <w:r w:rsidRPr="00485BBD">
              <w:t xml:space="preserve">ΚΩΔΙΚΟΣ ΜΑΘΗΜΑΤΟΣ:                                 </w:t>
            </w:r>
            <w:r w:rsidR="00CF0F39">
              <w:t xml:space="preserve">                                 </w:t>
            </w:r>
            <w:r w:rsidRPr="00485BBD">
              <w:t xml:space="preserve"> </w:t>
            </w:r>
            <w:r w:rsidR="00F75096">
              <w:t>EC</w:t>
            </w:r>
            <w:r w:rsidR="00F75096">
              <w:rPr>
                <w:lang w:val="en-US"/>
              </w:rPr>
              <w:t>TS</w:t>
            </w:r>
            <w:r w:rsidRPr="00485BBD">
              <w:t>:</w:t>
            </w:r>
          </w:p>
        </w:tc>
      </w:tr>
      <w:tr w:rsidR="00103108" w:rsidRPr="00485BBD" w:rsidTr="00102A88">
        <w:tc>
          <w:tcPr>
            <w:tcW w:w="14174" w:type="dxa"/>
          </w:tcPr>
          <w:p w:rsidR="00103108" w:rsidRDefault="00103108" w:rsidP="00917EAE">
            <w:pPr>
              <w:spacing w:line="360" w:lineRule="auto"/>
            </w:pPr>
            <w:r w:rsidRPr="00485BBD">
              <w:t xml:space="preserve">ΤΙΤΛΟΣ  ΜΑΘΗΜΑΤΟΣ:  </w:t>
            </w:r>
          </w:p>
          <w:p w:rsidR="00103108" w:rsidRPr="00706233" w:rsidRDefault="00103108" w:rsidP="00917EAE">
            <w:pPr>
              <w:spacing w:line="360" w:lineRule="auto"/>
            </w:pPr>
            <w:r>
              <w:t xml:space="preserve">Στα Ελληνικά </w:t>
            </w:r>
            <w:r w:rsidRPr="00706233">
              <w:t xml:space="preserve">: </w:t>
            </w:r>
          </w:p>
          <w:p w:rsidR="00103108" w:rsidRPr="00706233" w:rsidRDefault="00103108" w:rsidP="00917EAE">
            <w:pPr>
              <w:spacing w:line="360" w:lineRule="auto"/>
            </w:pPr>
            <w:r w:rsidRPr="00706233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A503B">
              <w:t>……………………………………………………………………………</w:t>
            </w:r>
          </w:p>
          <w:p w:rsidR="00103108" w:rsidRPr="00917EAE" w:rsidRDefault="00103108" w:rsidP="00917EAE">
            <w:pPr>
              <w:spacing w:line="360" w:lineRule="auto"/>
              <w:rPr>
                <w:sz w:val="16"/>
                <w:szCs w:val="16"/>
              </w:rPr>
            </w:pPr>
          </w:p>
          <w:p w:rsidR="00103108" w:rsidRDefault="00103108" w:rsidP="00917EAE">
            <w:pPr>
              <w:spacing w:line="360" w:lineRule="auto"/>
            </w:pPr>
            <w:r>
              <w:t xml:space="preserve">Στα Αγγλικά </w:t>
            </w:r>
            <w:r w:rsidRPr="00706233">
              <w:t xml:space="preserve">: </w:t>
            </w:r>
          </w:p>
          <w:p w:rsidR="00103108" w:rsidRDefault="00103108" w:rsidP="00917EAE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A503B">
              <w:t>……………………………………………………………………………</w:t>
            </w:r>
            <w:bookmarkStart w:id="0" w:name="_GoBack"/>
            <w:bookmarkEnd w:id="0"/>
          </w:p>
          <w:p w:rsidR="00103108" w:rsidRPr="00485BBD" w:rsidRDefault="00103108" w:rsidP="00917EAE">
            <w:pPr>
              <w:spacing w:line="360" w:lineRule="auto"/>
            </w:pPr>
          </w:p>
        </w:tc>
      </w:tr>
    </w:tbl>
    <w:p w:rsidR="00103108" w:rsidRDefault="00103108" w:rsidP="00103108">
      <w:pPr>
        <w:widowControl w:val="0"/>
        <w:rPr>
          <w:rFonts w:ascii="Arial" w:hAnsi="Arial"/>
          <w:b/>
          <w:snapToGrid w:val="0"/>
          <w:u w:val="single"/>
        </w:rPr>
      </w:pPr>
    </w:p>
    <w:p w:rsidR="00E852C5" w:rsidRDefault="00103108" w:rsidP="006370B7">
      <w:pPr>
        <w:jc w:val="both"/>
        <w:rPr>
          <w:sz w:val="24"/>
          <w:szCs w:val="24"/>
        </w:rPr>
      </w:pPr>
      <w:r w:rsidRPr="006370B7">
        <w:rPr>
          <w:sz w:val="24"/>
          <w:szCs w:val="24"/>
        </w:rPr>
        <w:t>Ημερομηνία</w:t>
      </w:r>
      <w:r w:rsidR="00C15D60">
        <w:rPr>
          <w:sz w:val="24"/>
          <w:szCs w:val="24"/>
        </w:rPr>
        <w:t>: …………………</w:t>
      </w:r>
      <w:r w:rsidRPr="00E852C5">
        <w:rPr>
          <w:sz w:val="24"/>
          <w:szCs w:val="24"/>
        </w:rPr>
        <w:tab/>
      </w:r>
      <w:r w:rsidRPr="00E852C5">
        <w:rPr>
          <w:sz w:val="24"/>
          <w:szCs w:val="24"/>
        </w:rPr>
        <w:tab/>
      </w:r>
      <w:r w:rsidR="00CF0F39">
        <w:rPr>
          <w:sz w:val="24"/>
          <w:szCs w:val="24"/>
        </w:rPr>
        <w:tab/>
      </w:r>
      <w:r w:rsidR="00CF0F39">
        <w:rPr>
          <w:sz w:val="24"/>
          <w:szCs w:val="24"/>
        </w:rPr>
        <w:tab/>
      </w:r>
      <w:r w:rsidR="00CF0F39">
        <w:rPr>
          <w:sz w:val="24"/>
          <w:szCs w:val="24"/>
        </w:rPr>
        <w:tab/>
      </w:r>
      <w:r w:rsidR="00CF0F39">
        <w:rPr>
          <w:sz w:val="24"/>
          <w:szCs w:val="24"/>
        </w:rPr>
        <w:tab/>
      </w:r>
      <w:r w:rsidR="00CF0F39">
        <w:rPr>
          <w:sz w:val="24"/>
          <w:szCs w:val="24"/>
        </w:rPr>
        <w:tab/>
      </w:r>
      <w:r w:rsidR="00CF0F39">
        <w:rPr>
          <w:sz w:val="24"/>
          <w:szCs w:val="24"/>
        </w:rPr>
        <w:tab/>
      </w:r>
      <w:r w:rsidRPr="006370B7">
        <w:rPr>
          <w:sz w:val="24"/>
          <w:szCs w:val="24"/>
        </w:rPr>
        <w:t>Υπογραφή Διδάσκοντα</w:t>
      </w:r>
    </w:p>
    <w:sectPr w:rsidR="00E852C5" w:rsidSect="00917EAE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8E"/>
    <w:rsid w:val="0001782A"/>
    <w:rsid w:val="000A6F85"/>
    <w:rsid w:val="000B67B2"/>
    <w:rsid w:val="000C1E2B"/>
    <w:rsid w:val="00102638"/>
    <w:rsid w:val="00103108"/>
    <w:rsid w:val="00156C09"/>
    <w:rsid w:val="00173DC8"/>
    <w:rsid w:val="0018794E"/>
    <w:rsid w:val="00273117"/>
    <w:rsid w:val="002A3DCD"/>
    <w:rsid w:val="00330020"/>
    <w:rsid w:val="00485BBD"/>
    <w:rsid w:val="00533757"/>
    <w:rsid w:val="00563CA4"/>
    <w:rsid w:val="00582EA7"/>
    <w:rsid w:val="00594179"/>
    <w:rsid w:val="006370B7"/>
    <w:rsid w:val="00706233"/>
    <w:rsid w:val="007075E8"/>
    <w:rsid w:val="00760297"/>
    <w:rsid w:val="007A503B"/>
    <w:rsid w:val="007C7F21"/>
    <w:rsid w:val="00911087"/>
    <w:rsid w:val="00917EAE"/>
    <w:rsid w:val="009C45EA"/>
    <w:rsid w:val="00C15D60"/>
    <w:rsid w:val="00CF0F39"/>
    <w:rsid w:val="00D113DB"/>
    <w:rsid w:val="00D1528E"/>
    <w:rsid w:val="00DC30BE"/>
    <w:rsid w:val="00E71D98"/>
    <w:rsid w:val="00E852C5"/>
    <w:rsid w:val="00F07436"/>
    <w:rsid w:val="00F3079F"/>
    <w:rsid w:val="00F7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4476"/>
  <w15:docId w15:val="{2DF23BF0-D279-4B07-A70F-06EC2886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85BB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85BBD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DF5D-336C-493C-9574-806650F7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 Daloglou</dc:creator>
  <cp:lastModifiedBy>user</cp:lastModifiedBy>
  <cp:revision>2</cp:revision>
  <cp:lastPrinted>2023-09-27T08:58:00Z</cp:lastPrinted>
  <dcterms:created xsi:type="dcterms:W3CDTF">2024-03-29T09:54:00Z</dcterms:created>
  <dcterms:modified xsi:type="dcterms:W3CDTF">2024-03-29T09:54:00Z</dcterms:modified>
</cp:coreProperties>
</file>